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安露清洗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台州市路桥区金清镇金清大道西89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蒋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安露清洗机有限公司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职业病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color w:val="000000"/>
                <w:szCs w:val="21"/>
              </w:rPr>
              <w:t>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汪鹏利、孙建宇、周钱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纪燕平、周钱钱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蒋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晓雷、汪鹏利、孙建宇、周钱钱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蒋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71450</wp:posOffset>
                  </wp:positionV>
                  <wp:extent cx="3863975" cy="2009775"/>
                  <wp:effectExtent l="0" t="0" r="3175" b="9525"/>
                  <wp:wrapNone/>
                  <wp:docPr id="2" name="图片 2" descr="F:\扫描\2022年照片\JC220891\QQ图片2022090515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891\QQ图片2022090515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467D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0E827D57"/>
    <w:rsid w:val="1B8360B6"/>
    <w:rsid w:val="1DFC34BE"/>
    <w:rsid w:val="63B7176C"/>
    <w:rsid w:val="66C9414B"/>
    <w:rsid w:val="708F61C9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6</Words>
  <Characters>223</Characters>
  <Lines>2</Lines>
  <Paragraphs>1</Paragraphs>
  <TotalTime>2</TotalTime>
  <ScaleCrop>false</ScaleCrop>
  <LinksUpToDate>false</LinksUpToDate>
  <CharactersWithSpaces>2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7:1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C05FE1B439545F1A746A29548EB1274</vt:lpwstr>
  </property>
</Properties>
</file>